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E462" w14:textId="581DC30B" w:rsidR="00336823" w:rsidRPr="00446B65" w:rsidRDefault="00BD70D9" w:rsidP="00BD70D9">
      <w:pPr>
        <w:spacing w:line="360" w:lineRule="auto"/>
        <w:jc w:val="center"/>
        <w:rPr>
          <w:rFonts w:ascii="Century Gothic" w:hAnsi="Century Gothic"/>
          <w:b/>
          <w:bCs/>
          <w:color w:val="ED7D31" w:themeColor="accent2"/>
          <w:sz w:val="28"/>
          <w:szCs w:val="28"/>
        </w:rPr>
      </w:pPr>
      <w:r w:rsidRPr="00446B65">
        <w:rPr>
          <w:rFonts w:ascii="Century Gothic" w:hAnsi="Century Gothic"/>
          <w:b/>
          <w:bCs/>
          <w:color w:val="ED7D31" w:themeColor="accent2"/>
          <w:sz w:val="28"/>
          <w:szCs w:val="28"/>
        </w:rPr>
        <w:t>CAPÍTULO 1: Definiciones de los enfoques cuantitativo y cualitativo, sus similitudes y diferencias</w:t>
      </w:r>
    </w:p>
    <w:p w14:paraId="17A410ED" w14:textId="77777777" w:rsidR="00446B65" w:rsidRDefault="00446B65" w:rsidP="00BD70D9">
      <w:pPr>
        <w:spacing w:line="360" w:lineRule="auto"/>
        <w:rPr>
          <w:rFonts w:ascii="Century Gothic" w:hAnsi="Century Gothic"/>
          <w:b/>
          <w:bCs/>
          <w:color w:val="0070C0"/>
          <w:sz w:val="24"/>
          <w:szCs w:val="24"/>
        </w:rPr>
      </w:pPr>
    </w:p>
    <w:p w14:paraId="08D072A3" w14:textId="119EE42B" w:rsidR="00BD70D9" w:rsidRPr="00446B65" w:rsidRDefault="00BD70D9" w:rsidP="00BD70D9">
      <w:pPr>
        <w:spacing w:line="360" w:lineRule="auto"/>
        <w:rPr>
          <w:rFonts w:ascii="Century Gothic" w:hAnsi="Century Gothic"/>
          <w:b/>
          <w:bCs/>
          <w:color w:val="0070C0"/>
          <w:sz w:val="24"/>
          <w:szCs w:val="24"/>
        </w:rPr>
      </w:pPr>
      <w:r w:rsidRPr="00446B65">
        <w:rPr>
          <w:rFonts w:ascii="Century Gothic" w:hAnsi="Century Gothic"/>
          <w:b/>
          <w:bCs/>
          <w:color w:val="0070C0"/>
          <w:sz w:val="24"/>
          <w:szCs w:val="24"/>
        </w:rPr>
        <w:t>RESUMEN</w:t>
      </w:r>
    </w:p>
    <w:p w14:paraId="476993FA" w14:textId="75716C5C" w:rsidR="00446B65" w:rsidRDefault="00446B65" w:rsidP="00BD70D9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encemo</w:t>
      </w:r>
      <w:r w:rsidR="0019345C">
        <w:rPr>
          <w:rFonts w:ascii="Century Gothic" w:hAnsi="Century Gothic"/>
          <w:sz w:val="24"/>
          <w:szCs w:val="24"/>
        </w:rPr>
        <w:t xml:space="preserve">s hablando sobre la investigación. El término </w:t>
      </w:r>
      <w:r w:rsidR="0019345C">
        <w:rPr>
          <w:rFonts w:ascii="Century Gothic" w:hAnsi="Century Gothic"/>
          <w:b/>
          <w:bCs/>
          <w:sz w:val="24"/>
          <w:szCs w:val="24"/>
        </w:rPr>
        <w:t>investigación</w:t>
      </w:r>
      <w:r w:rsidR="0019345C">
        <w:rPr>
          <w:rFonts w:ascii="Century Gothic" w:hAnsi="Century Gothic"/>
          <w:sz w:val="24"/>
          <w:szCs w:val="24"/>
        </w:rPr>
        <w:t xml:space="preserve"> se define como un conjunto de procesos sistemáticos, críticos y empíricos que se aplican a una determinada problemática.</w:t>
      </w:r>
    </w:p>
    <w:p w14:paraId="1B570CD2" w14:textId="12237F76" w:rsidR="0019345C" w:rsidRDefault="0019345C" w:rsidP="00BD70D9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lo largo de los años, surgieron diversas corrientes filosóficas y diversos marcos interpretativos con el propósito de conseguir más conocimiento; pero, estas corrientes tomaron dos posturas: el enfoque cuantitativo y el enfoque cualitativo.</w:t>
      </w:r>
    </w:p>
    <w:p w14:paraId="76DD8CAF" w14:textId="39526419" w:rsidR="0019345C" w:rsidRDefault="0019345C" w:rsidP="00BD70D9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</w:t>
      </w:r>
      <w:r>
        <w:rPr>
          <w:rFonts w:ascii="Century Gothic" w:hAnsi="Century Gothic"/>
          <w:b/>
          <w:bCs/>
          <w:sz w:val="24"/>
          <w:szCs w:val="24"/>
        </w:rPr>
        <w:t>enfoque cuantitativo</w:t>
      </w:r>
      <w:r>
        <w:rPr>
          <w:rFonts w:ascii="Century Gothic" w:hAnsi="Century Gothic"/>
          <w:sz w:val="24"/>
          <w:szCs w:val="24"/>
        </w:rPr>
        <w:t xml:space="preserve"> se desarrolla a través de secuencias y pruebas. Durante el proceso cuantitativo, no es posible adelantar etapas</w:t>
      </w:r>
      <w:r w:rsidR="004573BD">
        <w:rPr>
          <w:rFonts w:ascii="Century Gothic" w:hAnsi="Century Gothic"/>
          <w:sz w:val="24"/>
          <w:szCs w:val="24"/>
        </w:rPr>
        <w:t>; pero, sí es posible retroceder para mejorar las propuestas anteriores y que los procesos siguientes sean ejecutados válidamente. Las etapas del enfoque cuantitativo comienzan con el origen de una idea, de esta se producen objetivos e interrogantes, luego se construye un marco teórico a base de teorías o leyes universales que ya fueron validadas en su momento. De las preguntas, se establecen hipótesis y variables en un determinado contexto para que luego los datos obtenidos en la práctica sean analizados utilizando la estadística. Finalmente, se elabora una serie de conclusiones o resultados que se logró con la investigación.</w:t>
      </w:r>
    </w:p>
    <w:p w14:paraId="28D6EC53" w14:textId="71D86F6B" w:rsidR="004573BD" w:rsidRDefault="004573BD" w:rsidP="00BD70D9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otro lado, se tiene al </w:t>
      </w:r>
      <w:r>
        <w:rPr>
          <w:rFonts w:ascii="Century Gothic" w:hAnsi="Century Gothic"/>
          <w:b/>
          <w:bCs/>
          <w:sz w:val="24"/>
          <w:szCs w:val="24"/>
        </w:rPr>
        <w:t xml:space="preserve">enfoque cualitativo o intuitivo </w:t>
      </w:r>
      <w:r>
        <w:rPr>
          <w:rFonts w:ascii="Century Gothic" w:hAnsi="Century Gothic"/>
          <w:sz w:val="24"/>
          <w:szCs w:val="24"/>
        </w:rPr>
        <w:t>también juega un papel importante en la investigación. A diferencia del enfoque cuantitativo, el enfoque cualitativ</w:t>
      </w:r>
      <w:r w:rsidR="001E7C2E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 xml:space="preserve"> puede desarrollar preguntas e hipótesis antes, durante o después de la recolección y análisis de datos. Esta </w:t>
      </w:r>
      <w:r w:rsidR="001E7C2E">
        <w:rPr>
          <w:rFonts w:ascii="Century Gothic" w:hAnsi="Century Gothic"/>
          <w:sz w:val="24"/>
          <w:szCs w:val="24"/>
        </w:rPr>
        <w:t xml:space="preserve">vía permite descubrir las preguntas más importantes de la problemática para que después estos datos puedan ser </w:t>
      </w:r>
      <w:r w:rsidR="001E7C2E">
        <w:rPr>
          <w:rFonts w:ascii="Century Gothic" w:hAnsi="Century Gothic"/>
          <w:sz w:val="24"/>
          <w:szCs w:val="24"/>
        </w:rPr>
        <w:lastRenderedPageBreak/>
        <w:t xml:space="preserve">perfeccionadas y ser respondidas. Una característica que más destaca del enfoque cualitativo es la dinamicidad de sus procesos. A diferencia de la investigación cuantitativa, el cualitativo puede retroceder o adelantar pasos con la finalidad de que, en cada proceso, se pueda mejorar los datos tomados o las hipótesis planteadas. El enfoque cualitativo postula que la “realidad” se define como la convergencia de las diversas interpretaciones de los participantes en la investigación, además de ser </w:t>
      </w:r>
      <w:r w:rsidR="001E7C2E">
        <w:rPr>
          <w:rFonts w:ascii="Century Gothic" w:hAnsi="Century Gothic"/>
          <w:b/>
          <w:bCs/>
          <w:sz w:val="24"/>
          <w:szCs w:val="24"/>
        </w:rPr>
        <w:t>naturalista</w:t>
      </w:r>
      <w:r w:rsidR="001E7C2E">
        <w:rPr>
          <w:rFonts w:ascii="Century Gothic" w:hAnsi="Century Gothic"/>
          <w:sz w:val="24"/>
          <w:szCs w:val="24"/>
        </w:rPr>
        <w:t xml:space="preserve"> e </w:t>
      </w:r>
      <w:r w:rsidR="001E7C2E">
        <w:rPr>
          <w:rFonts w:ascii="Century Gothic" w:hAnsi="Century Gothic"/>
          <w:b/>
          <w:bCs/>
          <w:sz w:val="24"/>
          <w:szCs w:val="24"/>
        </w:rPr>
        <w:t>interpretativo</w:t>
      </w:r>
      <w:r w:rsidR="001E7C2E">
        <w:rPr>
          <w:rFonts w:ascii="Century Gothic" w:hAnsi="Century Gothic"/>
          <w:sz w:val="24"/>
          <w:szCs w:val="24"/>
        </w:rPr>
        <w:t>.</w:t>
      </w:r>
    </w:p>
    <w:p w14:paraId="17373D21" w14:textId="2CA55DB4" w:rsidR="0092561E" w:rsidRDefault="0092561E" w:rsidP="00BD70D9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gunas diferencias resaltantes son las siguientes: el enfoque cuantitativo presenta una realidad “</w:t>
      </w:r>
      <w:r w:rsidRPr="0092561E">
        <w:rPr>
          <w:rFonts w:ascii="Century Gothic" w:hAnsi="Century Gothic"/>
          <w:b/>
          <w:bCs/>
          <w:sz w:val="24"/>
          <w:szCs w:val="24"/>
        </w:rPr>
        <w:t>externa</w:t>
      </w:r>
      <w:r>
        <w:rPr>
          <w:rFonts w:ascii="Century Gothic" w:hAnsi="Century Gothic"/>
          <w:sz w:val="24"/>
          <w:szCs w:val="24"/>
        </w:rPr>
        <w:t xml:space="preserve">” (objetividad e independencia de las creencias que tengamos sobre la problemática) y además es </w:t>
      </w:r>
      <w:r w:rsidRPr="0092561E">
        <w:rPr>
          <w:rFonts w:ascii="Century Gothic" w:hAnsi="Century Gothic"/>
          <w:b/>
          <w:bCs/>
          <w:sz w:val="24"/>
          <w:szCs w:val="24"/>
        </w:rPr>
        <w:t>deductivo</w:t>
      </w:r>
      <w:r>
        <w:rPr>
          <w:rFonts w:ascii="Century Gothic" w:hAnsi="Century Gothic"/>
          <w:sz w:val="24"/>
          <w:szCs w:val="24"/>
        </w:rPr>
        <w:t xml:space="preserve"> (construye </w:t>
      </w:r>
      <w:r w:rsidR="00044D7C">
        <w:rPr>
          <w:rFonts w:ascii="Century Gothic" w:hAnsi="Century Gothic"/>
          <w:sz w:val="24"/>
          <w:szCs w:val="24"/>
        </w:rPr>
        <w:t>un marco teórico a través de ideas</w:t>
      </w:r>
      <w:r>
        <w:rPr>
          <w:rFonts w:ascii="Century Gothic" w:hAnsi="Century Gothic"/>
          <w:sz w:val="24"/>
          <w:szCs w:val="24"/>
        </w:rPr>
        <w:t>); mientras que, el enfoque cualitativo presenta una realidad “interna” (subjetividad relativa de las creencias)</w:t>
      </w:r>
      <w:r w:rsidR="00044D7C">
        <w:rPr>
          <w:rFonts w:ascii="Century Gothic" w:hAnsi="Century Gothic"/>
          <w:sz w:val="24"/>
          <w:szCs w:val="24"/>
        </w:rPr>
        <w:t xml:space="preserve"> y es </w:t>
      </w:r>
      <w:r w:rsidR="00044D7C">
        <w:rPr>
          <w:rFonts w:ascii="Century Gothic" w:hAnsi="Century Gothic"/>
          <w:b/>
          <w:bCs/>
          <w:sz w:val="24"/>
          <w:szCs w:val="24"/>
        </w:rPr>
        <w:t xml:space="preserve">intuitivo </w:t>
      </w:r>
      <w:r w:rsidR="00044D7C">
        <w:rPr>
          <w:rFonts w:ascii="Century Gothic" w:hAnsi="Century Gothic"/>
          <w:sz w:val="24"/>
          <w:szCs w:val="24"/>
        </w:rPr>
        <w:t xml:space="preserve">(de </w:t>
      </w:r>
      <w:r w:rsidR="00A913AA">
        <w:rPr>
          <w:rFonts w:ascii="Century Gothic" w:hAnsi="Century Gothic"/>
          <w:sz w:val="24"/>
          <w:szCs w:val="24"/>
        </w:rPr>
        <w:t>datos a las generalizaciones</w:t>
      </w:r>
      <w:r w:rsidR="00044D7C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>.</w:t>
      </w:r>
    </w:p>
    <w:p w14:paraId="5387B3AE" w14:textId="53DA39EF" w:rsidR="00A913AA" w:rsidRDefault="00A913AA" w:rsidP="00BD70D9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conclusión, estos enfoques mencionados anteriormente pueden complementar o integrarse perfectamente para realizar un proyecto de investigación. Juntar estos dos enfoques te permitirá enriquecer el planteamiento teórico y te hará conseguir resultados óptimos.</w:t>
      </w:r>
    </w:p>
    <w:p w14:paraId="75ED5FE3" w14:textId="2E846E0B" w:rsidR="002F47F2" w:rsidRDefault="002F47F2" w:rsidP="00BD70D9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97E6919" w14:textId="7192BA66" w:rsidR="002F47F2" w:rsidRDefault="002F47F2" w:rsidP="00BD70D9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505BE7D" w14:textId="68697662" w:rsidR="002F47F2" w:rsidRDefault="002F47F2" w:rsidP="00BD70D9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30EF778D" w14:textId="6DCA2FEA" w:rsidR="002F47F2" w:rsidRDefault="002F47F2" w:rsidP="00BD70D9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009D2018" w14:textId="26E4E467" w:rsidR="002F47F2" w:rsidRDefault="002F47F2" w:rsidP="00BD70D9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361B194A" w14:textId="48A5F101" w:rsidR="002F47F2" w:rsidRDefault="002F47F2" w:rsidP="00BD70D9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11B8FAD" w14:textId="3963B14C" w:rsidR="002F47F2" w:rsidRDefault="002F47F2" w:rsidP="00BD70D9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40957518" w14:textId="40B9F44F" w:rsidR="002F47F2" w:rsidRDefault="002F47F2" w:rsidP="00BD70D9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06901189" w14:textId="5FFD62A0" w:rsidR="002F47F2" w:rsidRDefault="002F47F2" w:rsidP="00BD70D9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16BD7443" w14:textId="30D9B248" w:rsidR="002F47F2" w:rsidRDefault="00DA70BD" w:rsidP="00BD70D9">
      <w:pPr>
        <w:spacing w:line="360" w:lineRule="auto"/>
        <w:rPr>
          <w:rFonts w:ascii="Century Gothic" w:hAnsi="Century Gothic"/>
          <w:sz w:val="24"/>
          <w:szCs w:val="24"/>
        </w:rPr>
      </w:pPr>
      <w:r w:rsidRPr="00322919">
        <w:rPr>
          <w:rFonts w:ascii="Century Gothic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845F97" wp14:editId="210DD850">
                <wp:simplePos x="0" y="0"/>
                <wp:positionH relativeFrom="margin">
                  <wp:posOffset>254000</wp:posOffset>
                </wp:positionH>
                <wp:positionV relativeFrom="paragraph">
                  <wp:posOffset>4097020</wp:posOffset>
                </wp:positionV>
                <wp:extent cx="2082800" cy="1522800"/>
                <wp:effectExtent l="57150" t="38100" r="50800" b="7747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522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514B3" w14:textId="13812136" w:rsidR="008C0190" w:rsidRPr="008C0190" w:rsidRDefault="008C0190" w:rsidP="008C019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8C0190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Secuencial y probativa</w:t>
                            </w:r>
                          </w:p>
                          <w:p w14:paraId="013B4A7B" w14:textId="624FB5D5" w:rsidR="008C0190" w:rsidRPr="008C0190" w:rsidRDefault="008C0190" w:rsidP="008C019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8C0190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Utiliza estadística</w:t>
                            </w:r>
                          </w:p>
                          <w:p w14:paraId="7B436EA0" w14:textId="7B8B6889" w:rsidR="008C0190" w:rsidRDefault="008C0190" w:rsidP="008C019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8C0190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Uso de la realidad externa</w:t>
                            </w:r>
                          </w:p>
                          <w:p w14:paraId="2E363FCA" w14:textId="3A3B76F1" w:rsidR="008C0190" w:rsidRPr="008C0190" w:rsidRDefault="008C0190" w:rsidP="008C019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Mide fenómenos y utiliza núm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45F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pt;margin-top:322.6pt;width:164pt;height:119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E514B3" w14:textId="13812136" w:rsidR="008C0190" w:rsidRPr="008C0190" w:rsidRDefault="008C0190" w:rsidP="008C019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8C0190">
                        <w:rPr>
                          <w:rFonts w:ascii="Bahnschrift" w:hAnsi="Bahnschrift"/>
                          <w:sz w:val="24"/>
                          <w:szCs w:val="24"/>
                        </w:rPr>
                        <w:t>Secuencial y probativa</w:t>
                      </w:r>
                    </w:p>
                    <w:p w14:paraId="013B4A7B" w14:textId="624FB5D5" w:rsidR="008C0190" w:rsidRPr="008C0190" w:rsidRDefault="008C0190" w:rsidP="008C019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8C0190">
                        <w:rPr>
                          <w:rFonts w:ascii="Bahnschrift" w:hAnsi="Bahnschrift"/>
                          <w:sz w:val="24"/>
                          <w:szCs w:val="24"/>
                        </w:rPr>
                        <w:t>Utiliza estadística</w:t>
                      </w:r>
                    </w:p>
                    <w:p w14:paraId="7B436EA0" w14:textId="7B8B6889" w:rsidR="008C0190" w:rsidRDefault="008C0190" w:rsidP="008C019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8C0190">
                        <w:rPr>
                          <w:rFonts w:ascii="Bahnschrift" w:hAnsi="Bahnschrift"/>
                          <w:sz w:val="24"/>
                          <w:szCs w:val="24"/>
                        </w:rPr>
                        <w:t>Uso de la realidad externa</w:t>
                      </w:r>
                    </w:p>
                    <w:p w14:paraId="2E363FCA" w14:textId="3A3B76F1" w:rsidR="008C0190" w:rsidRPr="008C0190" w:rsidRDefault="008C0190" w:rsidP="008C019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Mide fenómenos y utiliza núme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291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88B9AD5" wp14:editId="2B304A1C">
                <wp:simplePos x="0" y="0"/>
                <wp:positionH relativeFrom="margin">
                  <wp:posOffset>259715</wp:posOffset>
                </wp:positionH>
                <wp:positionV relativeFrom="paragraph">
                  <wp:posOffset>5875655</wp:posOffset>
                </wp:positionV>
                <wp:extent cx="2082800" cy="1522800"/>
                <wp:effectExtent l="57150" t="38100" r="50800" b="774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522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92566" w14:textId="530176A6" w:rsidR="00DA70BD" w:rsidRDefault="00FF59DC" w:rsidP="00FF59D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Generalización de resultados</w:t>
                            </w:r>
                          </w:p>
                          <w:p w14:paraId="7A31A2A1" w14:textId="01B0DD0E" w:rsidR="00FF59DC" w:rsidRDefault="00FF59DC" w:rsidP="00FF59D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Permite predecir futuros eventos</w:t>
                            </w:r>
                          </w:p>
                          <w:p w14:paraId="791D0DB1" w14:textId="4983DC56" w:rsidR="00FF59DC" w:rsidRPr="00FF59DC" w:rsidRDefault="00FF59DC" w:rsidP="00FF59D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Mayor prec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9AD5" id="_x0000_s1027" type="#_x0000_t202" style="position:absolute;margin-left:20.45pt;margin-top:462.65pt;width:164pt;height:119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D292566" w14:textId="530176A6" w:rsidR="00DA70BD" w:rsidRDefault="00FF59DC" w:rsidP="00FF59D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Generalización de resultados</w:t>
                      </w:r>
                    </w:p>
                    <w:p w14:paraId="7A31A2A1" w14:textId="01B0DD0E" w:rsidR="00FF59DC" w:rsidRDefault="00FF59DC" w:rsidP="00FF59D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Permite predecir futuros eventos</w:t>
                      </w:r>
                    </w:p>
                    <w:p w14:paraId="791D0DB1" w14:textId="4983DC56" w:rsidR="00FF59DC" w:rsidRPr="00FF59DC" w:rsidRDefault="00FF59DC" w:rsidP="00FF59D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Mayor precis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70BD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095ABC" wp14:editId="721E732A">
                <wp:simplePos x="0" y="0"/>
                <wp:positionH relativeFrom="leftMargin">
                  <wp:posOffset>5930900</wp:posOffset>
                </wp:positionH>
                <wp:positionV relativeFrom="paragraph">
                  <wp:posOffset>6494145</wp:posOffset>
                </wp:positionV>
                <wp:extent cx="1522095" cy="309245"/>
                <wp:effectExtent l="53975" t="41275" r="55880" b="7493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522095" cy="309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1DE87" w14:textId="77777777" w:rsidR="00DA70BD" w:rsidRPr="004F22CC" w:rsidRDefault="00DA70BD" w:rsidP="00DA70BD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>VENTA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5ABC" id="_x0000_s1028" type="#_x0000_t202" style="position:absolute;margin-left:467pt;margin-top:511.35pt;width:119.85pt;height:24.35pt;rotation:-90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2F1DE87" w14:textId="77777777" w:rsidR="00DA70BD" w:rsidRPr="004F22CC" w:rsidRDefault="00DA70BD" w:rsidP="00DA70BD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  <w:t>VENTAJ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291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5C7C6A" wp14:editId="1534F6AA">
                <wp:simplePos x="0" y="0"/>
                <wp:positionH relativeFrom="leftMargin">
                  <wp:posOffset>68582</wp:posOffset>
                </wp:positionH>
                <wp:positionV relativeFrom="paragraph">
                  <wp:posOffset>6492238</wp:posOffset>
                </wp:positionV>
                <wp:extent cx="1522095" cy="309247"/>
                <wp:effectExtent l="53975" t="41275" r="55880" b="7493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22095" cy="3092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97120" w14:textId="187C9E6D" w:rsidR="00DA70BD" w:rsidRPr="004F22CC" w:rsidRDefault="00DA70BD" w:rsidP="00DA70BD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>VENTA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7C6A" id="_x0000_s1029" type="#_x0000_t202" style="position:absolute;margin-left:5.4pt;margin-top:511.2pt;width:119.85pt;height:24.35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897120" w14:textId="187C9E6D" w:rsidR="00DA70BD" w:rsidRPr="004F22CC" w:rsidRDefault="00DA70BD" w:rsidP="00DA70BD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  <w:t>VENTAJ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291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21F35E" wp14:editId="2BE79A85">
                <wp:simplePos x="0" y="0"/>
                <wp:positionH relativeFrom="leftMargin">
                  <wp:posOffset>68581</wp:posOffset>
                </wp:positionH>
                <wp:positionV relativeFrom="paragraph">
                  <wp:posOffset>4695189</wp:posOffset>
                </wp:positionV>
                <wp:extent cx="1522095" cy="309246"/>
                <wp:effectExtent l="53975" t="41275" r="55880" b="7493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22095" cy="3092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DF22C" w14:textId="2BC2AF4F" w:rsidR="005F31B1" w:rsidRPr="004F22CC" w:rsidRDefault="005F31B1" w:rsidP="005F31B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22CC"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F35E" id="_x0000_s1030" type="#_x0000_t202" style="position:absolute;margin-left:5.4pt;margin-top:369.7pt;width:119.85pt;height:24.35pt;rotation:-9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4DF22C" w14:textId="2BC2AF4F" w:rsidR="005F31B1" w:rsidRPr="004F22CC" w:rsidRDefault="005F31B1" w:rsidP="005F31B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</w:pPr>
                      <w:r w:rsidRPr="004F22CC"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  <w:t>CARACTERÍSTIC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2C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75003" wp14:editId="6F1FB415">
                <wp:simplePos x="0" y="0"/>
                <wp:positionH relativeFrom="margin">
                  <wp:posOffset>2680970</wp:posOffset>
                </wp:positionH>
                <wp:positionV relativeFrom="paragraph">
                  <wp:posOffset>882650</wp:posOffset>
                </wp:positionV>
                <wp:extent cx="0" cy="179705"/>
                <wp:effectExtent l="0" t="0" r="38100" b="2984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DF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11.1pt;margin-top:69.5pt;width:0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" strokecolor="black [3200]">
                <v:stroke dashstyle="dash"/>
                <w10:wrap anchorx="margin"/>
              </v:shape>
            </w:pict>
          </mc:Fallback>
        </mc:AlternateContent>
      </w:r>
      <w:r w:rsidR="004F22CC" w:rsidRPr="0032291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C11DA6" wp14:editId="2E4C8CAE">
                <wp:simplePos x="0" y="0"/>
                <wp:positionH relativeFrom="margin">
                  <wp:posOffset>1099820</wp:posOffset>
                </wp:positionH>
                <wp:positionV relativeFrom="paragraph">
                  <wp:posOffset>1069975</wp:posOffset>
                </wp:positionV>
                <wp:extent cx="3200400" cy="946150"/>
                <wp:effectExtent l="57150" t="38100" r="57150" b="825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46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6D1C1" w14:textId="06D1F149" w:rsidR="00322919" w:rsidRPr="004F22CC" w:rsidRDefault="00322919" w:rsidP="004F22CC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4F22CC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Conjunto de procesos sistemáticos, críticos y empíricos que se aplican en un determinado problema o fenóme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1DA6" id="_x0000_s1031" type="#_x0000_t202" style="position:absolute;margin-left:86.6pt;margin-top:84.25pt;width:252pt;height:7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" fillcolor="#2a4a85 [2148]" stroked="f">
                <v:fill color2="#8eaadb [1940]" rotate="t" angle="180" colors="0 #2a4b86;31457f #4a76c6;1 #8faadc" focus="100%" type="gradient"/>
                <v:shadow on="t" color="black" opacity="41287f" offset="0,1.5pt"/>
                <v:textbox>
                  <w:txbxContent>
                    <w:p w14:paraId="1086D1C1" w14:textId="06D1F149" w:rsidR="00322919" w:rsidRPr="004F22CC" w:rsidRDefault="00322919" w:rsidP="004F22CC">
                      <w:pPr>
                        <w:spacing w:line="360" w:lineRule="auto"/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4F22CC">
                        <w:rPr>
                          <w:rFonts w:ascii="Bahnschrift" w:hAnsi="Bahnschrift"/>
                          <w:sz w:val="24"/>
                          <w:szCs w:val="24"/>
                        </w:rPr>
                        <w:t>Conjunto de procesos sistemáticos, críticos y empíricos que se aplican en un determinado problema o fenóme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2CC" w:rsidRPr="0059281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ADCC5B" wp14:editId="49BDBD36">
                <wp:simplePos x="0" y="0"/>
                <wp:positionH relativeFrom="margin">
                  <wp:posOffset>2128520</wp:posOffset>
                </wp:positionH>
                <wp:positionV relativeFrom="paragraph">
                  <wp:posOffset>2256155</wp:posOffset>
                </wp:positionV>
                <wp:extent cx="1123950" cy="260350"/>
                <wp:effectExtent l="0" t="0" r="19050" b="254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0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603DC" w14:textId="55C3DB2A" w:rsidR="00592813" w:rsidRPr="00592813" w:rsidRDefault="00592813" w:rsidP="00592813">
                            <w:pPr>
                              <w:jc w:val="center"/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 w:rsidRPr="00592813">
                              <w:rPr>
                                <w:rFonts w:ascii="Bahnschrift" w:hAnsi="Bahnschrift"/>
                                <w:u w:val="single"/>
                              </w:rPr>
                              <w:t>Se divide 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CC5B" id="_x0000_s1032" type="#_x0000_t202" style="position:absolute;margin-left:167.6pt;margin-top:177.65pt;width:88.5pt;height:2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" fillcolor="white [3201]" strokecolor="black [3213]" strokeweight="1.5pt">
                <v:textbox>
                  <w:txbxContent>
                    <w:p w14:paraId="7FB603DC" w14:textId="55C3DB2A" w:rsidR="00592813" w:rsidRPr="00592813" w:rsidRDefault="00592813" w:rsidP="00592813">
                      <w:pPr>
                        <w:jc w:val="center"/>
                        <w:rPr>
                          <w:rFonts w:ascii="Bahnschrift" w:hAnsi="Bahnschrift"/>
                          <w:u w:val="single"/>
                        </w:rPr>
                      </w:pPr>
                      <w:r w:rsidRPr="00592813">
                        <w:rPr>
                          <w:rFonts w:ascii="Bahnschrift" w:hAnsi="Bahnschrift"/>
                          <w:u w:val="single"/>
                        </w:rPr>
                        <w:t>Se divide e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2C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6B748" wp14:editId="0F109DD5">
                <wp:simplePos x="0" y="0"/>
                <wp:positionH relativeFrom="margin">
                  <wp:posOffset>2680970</wp:posOffset>
                </wp:positionH>
                <wp:positionV relativeFrom="paragraph">
                  <wp:posOffset>2027555</wp:posOffset>
                </wp:positionV>
                <wp:extent cx="0" cy="269875"/>
                <wp:effectExtent l="0" t="0" r="38100" b="349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D737" id="Conector recto de flecha 11" o:spid="_x0000_s1026" type="#_x0000_t32" style="position:absolute;margin-left:211.1pt;margin-top:159.65pt;width:0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" strokecolor="black [3200]">
                <v:stroke dashstyle="dash"/>
                <w10:wrap anchorx="margin"/>
              </v:shape>
            </w:pict>
          </mc:Fallback>
        </mc:AlternateContent>
      </w:r>
      <w:r w:rsidR="0044692B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94868" wp14:editId="0B83A65C">
                <wp:simplePos x="0" y="0"/>
                <wp:positionH relativeFrom="margin">
                  <wp:posOffset>2680970</wp:posOffset>
                </wp:positionH>
                <wp:positionV relativeFrom="paragraph">
                  <wp:posOffset>382905</wp:posOffset>
                </wp:positionV>
                <wp:extent cx="0" cy="215900"/>
                <wp:effectExtent l="0" t="0" r="38100" b="317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A88D" id="Conector recto de flecha 9" o:spid="_x0000_s1026" type="#_x0000_t32" style="position:absolute;margin-left:211.1pt;margin-top:30.15pt;width:0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" strokecolor="black [3200]">
                <v:stroke dashstyle="dash"/>
                <w10:wrap anchorx="margin"/>
              </v:shape>
            </w:pict>
          </mc:Fallback>
        </mc:AlternateContent>
      </w:r>
      <w:r w:rsidR="0044692B" w:rsidRPr="0032291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410A5" wp14:editId="5491D0D1">
                <wp:simplePos x="0" y="0"/>
                <wp:positionH relativeFrom="margin">
                  <wp:posOffset>1766570</wp:posOffset>
                </wp:positionH>
                <wp:positionV relativeFrom="paragraph">
                  <wp:posOffset>44450</wp:posOffset>
                </wp:positionV>
                <wp:extent cx="1875790" cy="336550"/>
                <wp:effectExtent l="57150" t="38100" r="48260" b="825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36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46446" w14:textId="14824E48" w:rsidR="00322919" w:rsidRPr="00322919" w:rsidRDefault="00322919" w:rsidP="00322919">
                            <w:pPr>
                              <w:jc w:val="center"/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</w:pPr>
                            <w:r w:rsidRPr="00322919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10A5" id="_x0000_s1033" type="#_x0000_t202" style="position:absolute;margin-left:139.1pt;margin-top:3.5pt;width:147.7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9F46446" w14:textId="14824E48" w:rsidR="00322919" w:rsidRPr="00322919" w:rsidRDefault="00322919" w:rsidP="00322919">
                      <w:pPr>
                        <w:jc w:val="center"/>
                        <w:rPr>
                          <w:rFonts w:ascii="Bahnschrift" w:hAnsi="Bahnschrift"/>
                          <w:sz w:val="32"/>
                          <w:szCs w:val="32"/>
                        </w:rPr>
                      </w:pPr>
                      <w:r w:rsidRPr="00322919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INVESTIG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813" w:rsidRPr="0059281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99E0DB" wp14:editId="7904C102">
                <wp:simplePos x="0" y="0"/>
                <wp:positionH relativeFrom="margin">
                  <wp:posOffset>2290445</wp:posOffset>
                </wp:positionH>
                <wp:positionV relativeFrom="paragraph">
                  <wp:posOffset>605155</wp:posOffset>
                </wp:positionV>
                <wp:extent cx="800100" cy="260350"/>
                <wp:effectExtent l="0" t="0" r="19050" b="254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0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05A51" w14:textId="44DDDCC5" w:rsidR="00592813" w:rsidRPr="00592813" w:rsidRDefault="00592813" w:rsidP="00592813">
                            <w:pPr>
                              <w:jc w:val="center"/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 w:rsidRPr="00592813">
                              <w:rPr>
                                <w:rFonts w:ascii="Bahnschrift" w:hAnsi="Bahnschrift"/>
                                <w:u w:val="single"/>
                              </w:rPr>
                              <w:t>¿Qué 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E0DB" id="_x0000_s1034" type="#_x0000_t202" style="position:absolute;margin-left:180.35pt;margin-top:47.65pt;width:63pt;height:2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" fillcolor="white [3201]" strokecolor="black [3213]" strokeweight="1.5pt">
                <v:textbox>
                  <w:txbxContent>
                    <w:p w14:paraId="0A905A51" w14:textId="44DDDCC5" w:rsidR="00592813" w:rsidRPr="00592813" w:rsidRDefault="00592813" w:rsidP="00592813">
                      <w:pPr>
                        <w:jc w:val="center"/>
                        <w:rPr>
                          <w:rFonts w:ascii="Bahnschrift" w:hAnsi="Bahnschrift"/>
                          <w:u w:val="single"/>
                        </w:rPr>
                      </w:pPr>
                      <w:r w:rsidRPr="00592813">
                        <w:rPr>
                          <w:rFonts w:ascii="Bahnschrift" w:hAnsi="Bahnschrift"/>
                          <w:u w:val="single"/>
                        </w:rPr>
                        <w:t>¿Qué e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D51477" w14:textId="327EDD31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47F870F9" w14:textId="2112E7EF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6D588FBE" w14:textId="798F56A5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0AFBE411" w14:textId="7C6917D8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66C4B818" w14:textId="23D77006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1AF160F6" w14:textId="373257C4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548B0DC6" w14:textId="03D7984D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0A59AC9E" w14:textId="59D8F326" w:rsidR="00DA70BD" w:rsidRPr="00DA70BD" w:rsidRDefault="00AC6865" w:rsidP="00DA70B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64EEAD" wp14:editId="5DBC9413">
                <wp:simplePos x="0" y="0"/>
                <wp:positionH relativeFrom="margin">
                  <wp:posOffset>-331152</wp:posOffset>
                </wp:positionH>
                <wp:positionV relativeFrom="paragraph">
                  <wp:posOffset>364172</wp:posOffset>
                </wp:positionV>
                <wp:extent cx="0" cy="791845"/>
                <wp:effectExtent l="0" t="0" r="0" b="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79184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86EB" id="Conector recto de flecha 37" o:spid="_x0000_s1026" type="#_x0000_t32" style="position:absolute;margin-left:-26.05pt;margin-top:28.65pt;width:0;height:62.3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" strokecolor="black [3200]">
                <v:stroke dashstyle="dash"/>
                <w10:wrap anchorx="margin"/>
              </v:shape>
            </w:pict>
          </mc:Fallback>
        </mc:AlternateContent>
      </w:r>
      <w:r w:rsidR="00DA70B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F1139D" wp14:editId="26898907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0" cy="5436000"/>
                <wp:effectExtent l="0" t="0" r="38100" b="317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6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94E3" id="Conector recto de flecha 35" o:spid="_x0000_s1026" type="#_x0000_t32" style="position:absolute;margin-left:0;margin-top:.25pt;width:0;height:428.0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" strokecolor="black [3200]">
                <v:stroke dashstyle="dash"/>
                <w10:wrap anchorx="margin"/>
              </v:shape>
            </w:pict>
          </mc:Fallback>
        </mc:AlternateContent>
      </w:r>
      <w:r w:rsidR="00DA70B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18FE0" wp14:editId="055A8925">
                <wp:simplePos x="0" y="0"/>
                <wp:positionH relativeFrom="margin">
                  <wp:posOffset>1034415</wp:posOffset>
                </wp:positionH>
                <wp:positionV relativeFrom="paragraph">
                  <wp:posOffset>24765</wp:posOffset>
                </wp:positionV>
                <wp:extent cx="1631950" cy="298450"/>
                <wp:effectExtent l="0" t="0" r="25400" b="254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950" cy="2984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04A4" id="Conector recto de flecha 12" o:spid="_x0000_s1026" type="#_x0000_t32" style="position:absolute;margin-left:81.45pt;margin-top:1.95pt;width:128.5pt;height:23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" strokecolor="black [3200]">
                <v:stroke dashstyle="dash"/>
                <w10:wrap anchorx="margin"/>
              </v:shape>
            </w:pict>
          </mc:Fallback>
        </mc:AlternateContent>
      </w:r>
      <w:r w:rsidR="00DA70B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62774" wp14:editId="7D4BFB5F">
                <wp:simplePos x="0" y="0"/>
                <wp:positionH relativeFrom="margin">
                  <wp:posOffset>2679065</wp:posOffset>
                </wp:positionH>
                <wp:positionV relativeFrom="paragraph">
                  <wp:posOffset>24765</wp:posOffset>
                </wp:positionV>
                <wp:extent cx="1701800" cy="330200"/>
                <wp:effectExtent l="0" t="0" r="12700" b="317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0" cy="3302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E491" id="Conector recto de flecha 13" o:spid="_x0000_s1026" type="#_x0000_t32" style="position:absolute;margin-left:210.95pt;margin-top:1.95pt;width:134pt;height:2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" strokecolor="black [3200]">
                <v:stroke dashstyle="dash"/>
                <w10:wrap anchorx="margin"/>
              </v:shape>
            </w:pict>
          </mc:Fallback>
        </mc:AlternateContent>
      </w:r>
    </w:p>
    <w:p w14:paraId="03BEE96F" w14:textId="44A050EE" w:rsidR="00DA70BD" w:rsidRPr="00DA70BD" w:rsidRDefault="00955E53" w:rsidP="00DA70BD">
      <w:pPr>
        <w:rPr>
          <w:rFonts w:ascii="Century Gothic" w:hAnsi="Century Gothic"/>
          <w:sz w:val="24"/>
          <w:szCs w:val="24"/>
        </w:rPr>
      </w:pPr>
      <w:r w:rsidRPr="0032291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260029" wp14:editId="66F76EC9">
                <wp:simplePos x="0" y="0"/>
                <wp:positionH relativeFrom="margin">
                  <wp:posOffset>3463290</wp:posOffset>
                </wp:positionH>
                <wp:positionV relativeFrom="paragraph">
                  <wp:posOffset>95885</wp:posOffset>
                </wp:positionV>
                <wp:extent cx="1875790" cy="793750"/>
                <wp:effectExtent l="57150" t="38100" r="48260" b="825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793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B777B" w14:textId="77777777" w:rsidR="00322919" w:rsidRPr="00322919" w:rsidRDefault="00322919" w:rsidP="0032291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2919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ENFOQUE</w:t>
                            </w:r>
                          </w:p>
                          <w:p w14:paraId="67139E32" w14:textId="32B32D0B" w:rsidR="00322919" w:rsidRPr="00322919" w:rsidRDefault="00322919" w:rsidP="0032291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CUALIT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0029" id="_x0000_s1035" type="#_x0000_t202" style="position:absolute;margin-left:272.7pt;margin-top:7.55pt;width:147.7pt;height:6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AB777B" w14:textId="77777777" w:rsidR="00322919" w:rsidRPr="00322919" w:rsidRDefault="00322919" w:rsidP="0032291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</w:pPr>
                      <w:r w:rsidRPr="00322919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ENFOQUE</w:t>
                      </w:r>
                    </w:p>
                    <w:p w14:paraId="67139E32" w14:textId="32B32D0B" w:rsidR="00322919" w:rsidRPr="00322919" w:rsidRDefault="00322919" w:rsidP="0032291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CUALITAT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59DC" w:rsidRPr="00FF59DC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2744C8" wp14:editId="3D61F7DA">
                <wp:simplePos x="0" y="0"/>
                <wp:positionH relativeFrom="margin">
                  <wp:posOffset>5733733</wp:posOffset>
                </wp:positionH>
                <wp:positionV relativeFrom="paragraph">
                  <wp:posOffset>93027</wp:posOffset>
                </wp:positionV>
                <wp:extent cx="0" cy="791845"/>
                <wp:effectExtent l="0" t="0" r="0" b="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79184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3C44" id="Conector recto de flecha 43" o:spid="_x0000_s1026" type="#_x0000_t32" style="position:absolute;margin-left:451.5pt;margin-top:7.3pt;width:0;height:62.35pt;rotation:9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" strokecolor="black [3200]">
                <v:stroke dashstyle="dash"/>
                <w10:wrap anchorx="margin"/>
              </v:shape>
            </w:pict>
          </mc:Fallback>
        </mc:AlternateContent>
      </w:r>
      <w:r w:rsidR="00DA70BD" w:rsidRPr="0032291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A74857" wp14:editId="726E3012">
                <wp:simplePos x="0" y="0"/>
                <wp:positionH relativeFrom="margin">
                  <wp:posOffset>94615</wp:posOffset>
                </wp:positionH>
                <wp:positionV relativeFrom="paragraph">
                  <wp:posOffset>51435</wp:posOffset>
                </wp:positionV>
                <wp:extent cx="1875790" cy="793750"/>
                <wp:effectExtent l="57150" t="38100" r="48260" b="825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793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5B9DB" w14:textId="76D55BE2" w:rsidR="00322919" w:rsidRPr="00322919" w:rsidRDefault="00322919" w:rsidP="0032291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2919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ENFOQUE</w:t>
                            </w:r>
                          </w:p>
                          <w:p w14:paraId="7232ED14" w14:textId="115D2ECE" w:rsidR="00322919" w:rsidRPr="00322919" w:rsidRDefault="00322919" w:rsidP="0032291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2919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CUANTIT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4857" id="_x0000_s1036" type="#_x0000_t202" style="position:absolute;margin-left:7.45pt;margin-top:4.05pt;width:147.7pt;height:6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2E5B9DB" w14:textId="76D55BE2" w:rsidR="00322919" w:rsidRPr="00322919" w:rsidRDefault="00322919" w:rsidP="0032291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</w:pPr>
                      <w:r w:rsidRPr="00322919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ENFOQUE</w:t>
                      </w:r>
                    </w:p>
                    <w:p w14:paraId="7232ED14" w14:textId="115D2ECE" w:rsidR="00322919" w:rsidRPr="00322919" w:rsidRDefault="00322919" w:rsidP="0032291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</w:pPr>
                      <w:r w:rsidRPr="00322919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CUANTITAT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CBA29D" w14:textId="342E964D" w:rsidR="00DA70BD" w:rsidRPr="00DA70BD" w:rsidRDefault="00FF59DC" w:rsidP="00DA70BD">
      <w:pPr>
        <w:rPr>
          <w:rFonts w:ascii="Century Gothic" w:hAnsi="Century Gothic"/>
          <w:sz w:val="24"/>
          <w:szCs w:val="24"/>
        </w:rPr>
      </w:pPr>
      <w:r w:rsidRPr="00FF59DC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4D3DF4" wp14:editId="0837267E">
                <wp:simplePos x="0" y="0"/>
                <wp:positionH relativeFrom="margin">
                  <wp:posOffset>6146800</wp:posOffset>
                </wp:positionH>
                <wp:positionV relativeFrom="paragraph">
                  <wp:posOffset>180975</wp:posOffset>
                </wp:positionV>
                <wp:extent cx="0" cy="3239770"/>
                <wp:effectExtent l="0" t="0" r="38100" b="3683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977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E548" id="Conector recto de flecha 42" o:spid="_x0000_s1026" type="#_x0000_t32" style="position:absolute;margin-left:484pt;margin-top:14.25pt;width:0;height:255.1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" strokecolor="black [3200]">
                <v:stroke dashstyle="dash"/>
                <w10:wrap anchorx="margin"/>
              </v:shape>
            </w:pict>
          </mc:Fallback>
        </mc:AlternateContent>
      </w:r>
      <w:r w:rsidR="00AC686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869CA5" wp14:editId="46CC5E4E">
                <wp:simplePos x="0" y="0"/>
                <wp:positionH relativeFrom="margin">
                  <wp:posOffset>-711835</wp:posOffset>
                </wp:positionH>
                <wp:positionV relativeFrom="paragraph">
                  <wp:posOffset>148590</wp:posOffset>
                </wp:positionV>
                <wp:extent cx="0" cy="3240000"/>
                <wp:effectExtent l="0" t="0" r="38100" b="3683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1D82" id="Conector recto de flecha 36" o:spid="_x0000_s1026" type="#_x0000_t32" style="position:absolute;margin-left:-56.05pt;margin-top:11.7pt;width:0;height:255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" strokecolor="black [3200]">
                <v:stroke dashstyle="dash"/>
                <w10:wrap anchorx="margin"/>
              </v:shape>
            </w:pict>
          </mc:Fallback>
        </mc:AlternateContent>
      </w:r>
    </w:p>
    <w:p w14:paraId="76729F76" w14:textId="24F3B334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44D89F8B" w14:textId="36209237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1231A6F6" w14:textId="02CF4E2D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  <w:r w:rsidRPr="00DA70BD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CED003" wp14:editId="493705FD">
                <wp:simplePos x="0" y="0"/>
                <wp:positionH relativeFrom="margin">
                  <wp:posOffset>2945765</wp:posOffset>
                </wp:positionH>
                <wp:positionV relativeFrom="paragraph">
                  <wp:posOffset>70485</wp:posOffset>
                </wp:positionV>
                <wp:extent cx="2082800" cy="1522730"/>
                <wp:effectExtent l="57150" t="38100" r="50800" b="7747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52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C9351" w14:textId="725A25E6" w:rsidR="008C0190" w:rsidRDefault="008C0190" w:rsidP="008C01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Procesos dinámicos</w:t>
                            </w:r>
                          </w:p>
                          <w:p w14:paraId="076CD0A2" w14:textId="3D7F49FA" w:rsidR="008C0190" w:rsidRDefault="008C0190" w:rsidP="008C01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Inductivo</w:t>
                            </w:r>
                          </w:p>
                          <w:p w14:paraId="5745D6DB" w14:textId="1A373800" w:rsidR="008C0190" w:rsidRDefault="008C0190" w:rsidP="008C01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Naturalista e interpretativo</w:t>
                            </w:r>
                          </w:p>
                          <w:p w14:paraId="536C1F08" w14:textId="067FA8C1" w:rsidR="008C0190" w:rsidRPr="008C0190" w:rsidRDefault="008C0190" w:rsidP="008C01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Uso de la realidad interna</w:t>
                            </w:r>
                          </w:p>
                          <w:p w14:paraId="4F496054" w14:textId="512239D6" w:rsidR="00DA70BD" w:rsidRPr="008C0190" w:rsidRDefault="00DA70BD" w:rsidP="008C0190">
                            <w:pPr>
                              <w:pStyle w:val="Prrafodelista"/>
                              <w:spacing w:line="276" w:lineRule="auto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D003" id="_x0000_s1037" type="#_x0000_t202" style="position:absolute;margin-left:231.95pt;margin-top:5.55pt;width:164pt;height:119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DC9351" w14:textId="725A25E6" w:rsidR="008C0190" w:rsidRDefault="008C0190" w:rsidP="008C01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Procesos dinámicos</w:t>
                      </w:r>
                    </w:p>
                    <w:p w14:paraId="076CD0A2" w14:textId="3D7F49FA" w:rsidR="008C0190" w:rsidRDefault="008C0190" w:rsidP="008C01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Inductivo</w:t>
                      </w:r>
                    </w:p>
                    <w:p w14:paraId="5745D6DB" w14:textId="1A373800" w:rsidR="008C0190" w:rsidRDefault="008C0190" w:rsidP="008C01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Naturalista e interpretativo</w:t>
                      </w:r>
                    </w:p>
                    <w:p w14:paraId="536C1F08" w14:textId="067FA8C1" w:rsidR="008C0190" w:rsidRPr="008C0190" w:rsidRDefault="008C0190" w:rsidP="008C01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Uso de la realidad interna</w:t>
                      </w:r>
                    </w:p>
                    <w:p w14:paraId="4F496054" w14:textId="512239D6" w:rsidR="00DA70BD" w:rsidRPr="008C0190" w:rsidRDefault="00DA70BD" w:rsidP="008C0190">
                      <w:pPr>
                        <w:pStyle w:val="Prrafodelista"/>
                        <w:spacing w:line="276" w:lineRule="auto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1D6A60" w14:textId="495D4C5B" w:rsidR="00DA70BD" w:rsidRPr="00DA70BD" w:rsidRDefault="00AC6865" w:rsidP="00DA70B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007634" wp14:editId="13C947C1">
                <wp:simplePos x="0" y="0"/>
                <wp:positionH relativeFrom="margin">
                  <wp:posOffset>-541020</wp:posOffset>
                </wp:positionH>
                <wp:positionV relativeFrom="paragraph">
                  <wp:posOffset>366077</wp:posOffset>
                </wp:positionV>
                <wp:extent cx="0" cy="288000"/>
                <wp:effectExtent l="0" t="0" r="0" b="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E3B9" id="Conector recto de flecha 38" o:spid="_x0000_s1026" type="#_x0000_t32" style="position:absolute;margin-left:-42.6pt;margin-top:28.8pt;width:0;height:22.7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" strokecolor="black [3200]">
                <v:stroke dashstyle="dash"/>
                <w10:wrap anchorx="margin"/>
              </v:shape>
            </w:pict>
          </mc:Fallback>
        </mc:AlternateContent>
      </w:r>
    </w:p>
    <w:p w14:paraId="59C8D845" w14:textId="64BC8549" w:rsidR="00DA70BD" w:rsidRPr="00DA70BD" w:rsidRDefault="00955E53" w:rsidP="00DA70BD">
      <w:pPr>
        <w:rPr>
          <w:rFonts w:ascii="Century Gothic" w:hAnsi="Century Gothic"/>
          <w:sz w:val="24"/>
          <w:szCs w:val="24"/>
        </w:rPr>
      </w:pPr>
      <w:r w:rsidRPr="00955E53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523A4E" wp14:editId="759E9978">
                <wp:simplePos x="0" y="0"/>
                <wp:positionH relativeFrom="margin">
                  <wp:posOffset>5238115</wp:posOffset>
                </wp:positionH>
                <wp:positionV relativeFrom="paragraph">
                  <wp:posOffset>88900</wp:posOffset>
                </wp:positionV>
                <wp:extent cx="0" cy="360000"/>
                <wp:effectExtent l="0" t="0" r="0" b="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B7F7" id="Conector recto de flecha 59" o:spid="_x0000_s1026" type="#_x0000_t32" style="position:absolute;margin-left:412.45pt;margin-top:7pt;width:0;height:28.3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" strokecolor="black [3200]">
                <v:stroke dashstyle="dash"/>
                <w10:wrap anchorx="margin"/>
              </v:shape>
            </w:pict>
          </mc:Fallback>
        </mc:AlternateContent>
      </w:r>
      <w:r w:rsidRPr="00955E53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891715" wp14:editId="04D7C566">
                <wp:simplePos x="0" y="0"/>
                <wp:positionH relativeFrom="margin">
                  <wp:posOffset>80328</wp:posOffset>
                </wp:positionH>
                <wp:positionV relativeFrom="paragraph">
                  <wp:posOffset>63817</wp:posOffset>
                </wp:positionV>
                <wp:extent cx="0" cy="288000"/>
                <wp:effectExtent l="0" t="0" r="0" b="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C8B6" id="Conector recto de flecha 51" o:spid="_x0000_s1026" type="#_x0000_t32" style="position:absolute;margin-left:6.35pt;margin-top:5pt;width:0;height:22.7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" strokecolor="black [3200]">
                <v:stroke dashstyle="dash"/>
                <w10:wrap anchorx="margin"/>
              </v:shape>
            </w:pict>
          </mc:Fallback>
        </mc:AlternateContent>
      </w:r>
      <w:r w:rsidRPr="00FF59DC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B664B0" wp14:editId="7BA88F97">
                <wp:simplePos x="0" y="0"/>
                <wp:positionH relativeFrom="margin">
                  <wp:posOffset>5943600</wp:posOffset>
                </wp:positionH>
                <wp:positionV relativeFrom="paragraph">
                  <wp:posOffset>98425</wp:posOffset>
                </wp:positionV>
                <wp:extent cx="0" cy="324000"/>
                <wp:effectExtent l="0" t="0" r="0" b="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3788" id="Conector recto de flecha 44" o:spid="_x0000_s1026" type="#_x0000_t32" style="position:absolute;margin-left:468pt;margin-top:7.75pt;width:0;height:25.5pt;rotation:-9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" strokecolor="black [3200]">
                <v:stroke dashstyle="dash"/>
                <w10:wrap anchorx="margin"/>
              </v:shape>
            </w:pict>
          </mc:Fallback>
        </mc:AlternateContent>
      </w:r>
      <w:r w:rsidR="00DA70BD" w:rsidRPr="00DA70BD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22078E" wp14:editId="0C99976F">
                <wp:simplePos x="0" y="0"/>
                <wp:positionH relativeFrom="leftMargin">
                  <wp:posOffset>5931535</wp:posOffset>
                </wp:positionH>
                <wp:positionV relativeFrom="paragraph">
                  <wp:posOffset>65405</wp:posOffset>
                </wp:positionV>
                <wp:extent cx="1522095" cy="309245"/>
                <wp:effectExtent l="53975" t="41275" r="55880" b="7493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522095" cy="309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55385" w14:textId="77777777" w:rsidR="00DA70BD" w:rsidRPr="004F22CC" w:rsidRDefault="00DA70BD" w:rsidP="00DA70BD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22CC">
                              <w:rPr>
                                <w:rFonts w:ascii="Bahnschrif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078E" id="_x0000_s1038" type="#_x0000_t202" style="position:absolute;margin-left:467.05pt;margin-top:5.15pt;width:119.85pt;height:24.35pt;rotation:-90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D55385" w14:textId="77777777" w:rsidR="00DA70BD" w:rsidRPr="004F22CC" w:rsidRDefault="00DA70BD" w:rsidP="00DA70BD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</w:pPr>
                      <w:r w:rsidRPr="004F22CC">
                        <w:rPr>
                          <w:rFonts w:ascii="Bahnschrift" w:hAnsi="Bahnschrift"/>
                          <w:b/>
                          <w:bCs/>
                          <w:sz w:val="24"/>
                          <w:szCs w:val="24"/>
                        </w:rPr>
                        <w:t>CARACTERÍSTIC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80AB75" w14:textId="1CD9A9E0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1E8F9521" w14:textId="3C7BAC95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3CAB1368" w14:textId="2B1A8E4A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4A403871" w14:textId="748D5D3B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  <w:r w:rsidRPr="00DA70BD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C5AD91" wp14:editId="619FF12A">
                <wp:simplePos x="0" y="0"/>
                <wp:positionH relativeFrom="margin">
                  <wp:posOffset>2965450</wp:posOffset>
                </wp:positionH>
                <wp:positionV relativeFrom="paragraph">
                  <wp:posOffset>26670</wp:posOffset>
                </wp:positionV>
                <wp:extent cx="2082800" cy="1522800"/>
                <wp:effectExtent l="57150" t="38100" r="50800" b="7747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522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AEB3A" w14:textId="50617BBB" w:rsidR="00FF59DC" w:rsidRDefault="00FF59DC" w:rsidP="00FF59D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Profundidad de ideas</w:t>
                            </w:r>
                          </w:p>
                          <w:p w14:paraId="1E7BFD34" w14:textId="58F2BBD3" w:rsidR="00DA70BD" w:rsidRDefault="00FF59DC" w:rsidP="00FF59D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Contextualización del entorno</w:t>
                            </w:r>
                          </w:p>
                          <w:p w14:paraId="731C7BDE" w14:textId="445C84F9" w:rsidR="00FF59DC" w:rsidRPr="00FF59DC" w:rsidRDefault="00FF59DC" w:rsidP="00FF59D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Flexi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AD91" id="_x0000_s1039" type="#_x0000_t202" style="position:absolute;margin-left:233.5pt;margin-top:2.1pt;width:164pt;height:119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7AEB3A" w14:textId="50617BBB" w:rsidR="00FF59DC" w:rsidRDefault="00FF59DC" w:rsidP="00FF59D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Profundidad de ideas</w:t>
                      </w:r>
                    </w:p>
                    <w:p w14:paraId="1E7BFD34" w14:textId="58F2BBD3" w:rsidR="00DA70BD" w:rsidRDefault="00FF59DC" w:rsidP="00FF59D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Contextualización del entorno</w:t>
                      </w:r>
                    </w:p>
                    <w:p w14:paraId="731C7BDE" w14:textId="445C84F9" w:rsidR="00FF59DC" w:rsidRPr="00FF59DC" w:rsidRDefault="00FF59DC" w:rsidP="00FF59D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Flexibil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A2C5F0" w14:textId="00FA876F" w:rsidR="00DA70BD" w:rsidRPr="00DA70BD" w:rsidRDefault="00955E53" w:rsidP="00DA70BD">
      <w:pPr>
        <w:rPr>
          <w:rFonts w:ascii="Century Gothic" w:hAnsi="Century Gothic"/>
          <w:sz w:val="24"/>
          <w:szCs w:val="24"/>
        </w:rPr>
      </w:pPr>
      <w:r w:rsidRPr="00955E53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7EA541" wp14:editId="1A86EA69">
                <wp:simplePos x="0" y="0"/>
                <wp:positionH relativeFrom="margin">
                  <wp:posOffset>5248275</wp:posOffset>
                </wp:positionH>
                <wp:positionV relativeFrom="paragraph">
                  <wp:posOffset>215265</wp:posOffset>
                </wp:positionV>
                <wp:extent cx="0" cy="360000"/>
                <wp:effectExtent l="0" t="0" r="0" b="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2B05" id="Conector recto de flecha 58" o:spid="_x0000_s1026" type="#_x0000_t32" style="position:absolute;margin-left:413.25pt;margin-top:16.95pt;width:0;height:28.35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" strokecolor="black [3200]">
                <v:stroke dashstyle="dash"/>
                <w10:wrap anchorx="margin"/>
              </v:shape>
            </w:pict>
          </mc:Fallback>
        </mc:AlternateContent>
      </w:r>
      <w:r w:rsidRPr="00955E53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3213A2" wp14:editId="4FF3D34A">
                <wp:simplePos x="0" y="0"/>
                <wp:positionH relativeFrom="margin">
                  <wp:posOffset>75248</wp:posOffset>
                </wp:positionH>
                <wp:positionV relativeFrom="paragraph">
                  <wp:posOffset>202247</wp:posOffset>
                </wp:positionV>
                <wp:extent cx="0" cy="288000"/>
                <wp:effectExtent l="0" t="0" r="0" b="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1E86" id="Conector recto de flecha 52" o:spid="_x0000_s1026" type="#_x0000_t32" style="position:absolute;margin-left:5.95pt;margin-top:15.9pt;width:0;height:22.7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" strokecolor="black [3200]">
                <v:stroke dashstyle="dash"/>
                <w10:wrap anchorx="margin"/>
              </v:shape>
            </w:pict>
          </mc:Fallback>
        </mc:AlternateContent>
      </w:r>
      <w:r w:rsidRPr="00FF59DC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ED57FE" wp14:editId="57FDA176">
                <wp:simplePos x="0" y="0"/>
                <wp:positionH relativeFrom="margin">
                  <wp:posOffset>5936615</wp:posOffset>
                </wp:positionH>
                <wp:positionV relativeFrom="paragraph">
                  <wp:posOffset>201930</wp:posOffset>
                </wp:positionV>
                <wp:extent cx="0" cy="324000"/>
                <wp:effectExtent l="0" t="0" r="0" b="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30C8" id="Conector recto de flecha 46" o:spid="_x0000_s1026" type="#_x0000_t32" style="position:absolute;margin-left:467.45pt;margin-top:15.9pt;width:0;height:25.5pt;rotation:-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" strokecolor="black [3200]">
                <v:stroke dashstyle="dash"/>
                <w10:wrap anchorx="margin"/>
              </v:shape>
            </w:pict>
          </mc:Fallback>
        </mc:AlternateContent>
      </w:r>
      <w:r w:rsidR="00AC686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9A5C13" wp14:editId="38281511">
                <wp:simplePos x="0" y="0"/>
                <wp:positionH relativeFrom="margin">
                  <wp:posOffset>-557847</wp:posOffset>
                </wp:positionH>
                <wp:positionV relativeFrom="paragraph">
                  <wp:posOffset>201612</wp:posOffset>
                </wp:positionV>
                <wp:extent cx="0" cy="288000"/>
                <wp:effectExtent l="0" t="0" r="0" b="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5D47" id="Conector recto de flecha 39" o:spid="_x0000_s1026" type="#_x0000_t32" style="position:absolute;margin-left:-43.9pt;margin-top:15.85pt;width:0;height:22.7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" strokecolor="black [3200]">
                <v:stroke dashstyle="dash"/>
                <w10:wrap anchorx="margin"/>
              </v:shape>
            </w:pict>
          </mc:Fallback>
        </mc:AlternateContent>
      </w:r>
    </w:p>
    <w:p w14:paraId="6AD32140" w14:textId="5F244DB7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270AC410" w14:textId="01D20FA2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0917C082" w14:textId="0B358DC8" w:rsidR="00DA70BD" w:rsidRP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28D0240A" w14:textId="3F1405AA" w:rsidR="00DA70BD" w:rsidRDefault="00FF59DC" w:rsidP="00DA70BD">
      <w:pPr>
        <w:rPr>
          <w:rFonts w:ascii="Century Gothic" w:hAnsi="Century Gothic"/>
          <w:sz w:val="24"/>
          <w:szCs w:val="24"/>
        </w:rPr>
      </w:pPr>
      <w:r w:rsidRPr="0059281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DBEE320" wp14:editId="7ABE1785">
                <wp:simplePos x="0" y="0"/>
                <wp:positionH relativeFrom="margin">
                  <wp:posOffset>1023620</wp:posOffset>
                </wp:positionH>
                <wp:positionV relativeFrom="paragraph">
                  <wp:posOffset>208280</wp:posOffset>
                </wp:positionV>
                <wp:extent cx="3327400" cy="285750"/>
                <wp:effectExtent l="0" t="0" r="25400" b="1905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285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37C6" w14:textId="4A694F2B" w:rsidR="00FF59DC" w:rsidRPr="00FF59DC" w:rsidRDefault="00FF59DC" w:rsidP="00FF59DC">
                            <w:pPr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 w:rsidRPr="00FF59DC">
                              <w:rPr>
                                <w:rFonts w:ascii="Bahnschrift" w:hAnsi="Bahnschrift"/>
                              </w:rPr>
                              <w:t>Enfoque cuantitativo + Enfoque cualit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E320" id="_x0000_s1040" type="#_x0000_t202" style="position:absolute;margin-left:80.6pt;margin-top:16.4pt;width:262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" fillcolor="white [3201]" strokecolor="black [3213]" strokeweight="1.5pt">
                <v:textbox>
                  <w:txbxContent>
                    <w:p w14:paraId="069937C6" w14:textId="4A694F2B" w:rsidR="00FF59DC" w:rsidRPr="00FF59DC" w:rsidRDefault="00FF59DC" w:rsidP="00FF59DC">
                      <w:pPr>
                        <w:jc w:val="center"/>
                        <w:rPr>
                          <w:rFonts w:ascii="Bahnschrift" w:hAnsi="Bahnschrift"/>
                        </w:rPr>
                      </w:pPr>
                      <w:r w:rsidRPr="00FF59DC">
                        <w:rPr>
                          <w:rFonts w:ascii="Bahnschrift" w:hAnsi="Bahnschrift"/>
                        </w:rPr>
                        <w:t>Enfoque cuantitativo + Enfoque cualitat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723053" w14:textId="5E2110C8" w:rsidR="00DA70BD" w:rsidRPr="00DA70BD" w:rsidRDefault="00FF59DC" w:rsidP="00DA70BD">
      <w:pPr>
        <w:rPr>
          <w:rFonts w:ascii="Century Gothic" w:hAnsi="Century Gothic"/>
          <w:sz w:val="24"/>
          <w:szCs w:val="24"/>
        </w:rPr>
      </w:pPr>
      <w:r w:rsidRPr="0032291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4044DA8" wp14:editId="6999403A">
                <wp:simplePos x="0" y="0"/>
                <wp:positionH relativeFrom="margin">
                  <wp:posOffset>966470</wp:posOffset>
                </wp:positionH>
                <wp:positionV relativeFrom="margin">
                  <wp:posOffset>7978140</wp:posOffset>
                </wp:positionV>
                <wp:extent cx="3460750" cy="1257300"/>
                <wp:effectExtent l="57150" t="38100" r="63500" b="7620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257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C58DA" w14:textId="07F5BCC8" w:rsidR="00FF59DC" w:rsidRPr="004F22CC" w:rsidRDefault="00FF59DC" w:rsidP="00FF59DC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Mayor provecho y beneficios con la complementación del enfoque cuantitativo y el enfoque cualitativo en un determinado proyecto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4DA8" id="_x0000_s1041" type="#_x0000_t202" style="position:absolute;margin-left:76.1pt;margin-top:628.2pt;width:272.5pt;height:9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" fillcolor="#2a4a85 [2148]" stroked="f">
                <v:fill color2="#8eaadb [1940]" rotate="t" angle="180" colors="0 #2a4b86;31457f #4a76c6;1 #8faadc" focus="100%" type="gradient"/>
                <v:shadow on="t" color="black" opacity="41287f" offset="0,1.5pt"/>
                <v:textbox>
                  <w:txbxContent>
                    <w:p w14:paraId="546C58DA" w14:textId="07F5BCC8" w:rsidR="00FF59DC" w:rsidRPr="004F22CC" w:rsidRDefault="00FF59DC" w:rsidP="00FF59DC">
                      <w:pPr>
                        <w:spacing w:line="360" w:lineRule="auto"/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  <w:szCs w:val="24"/>
                        </w:rPr>
                        <w:t>Mayor provecho y beneficios con la complementación del enfoque cuantitativo y el enfoque cualitativo en un determinado proyecto de investigació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396F01" w14:textId="7FE1036C" w:rsidR="00DA70BD" w:rsidRDefault="00DA70BD" w:rsidP="00DA70BD">
      <w:pPr>
        <w:rPr>
          <w:rFonts w:ascii="Century Gothic" w:hAnsi="Century Gothic"/>
          <w:sz w:val="24"/>
          <w:szCs w:val="24"/>
        </w:rPr>
      </w:pPr>
    </w:p>
    <w:p w14:paraId="3BEB07D9" w14:textId="3451FD29" w:rsidR="00DA70BD" w:rsidRPr="00DA70BD" w:rsidRDefault="00DA70BD" w:rsidP="00DA70BD">
      <w:pPr>
        <w:tabs>
          <w:tab w:val="left" w:pos="62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sectPr w:rsidR="00DA70BD" w:rsidRPr="00DA70BD" w:rsidSect="001716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F9A"/>
    <w:multiLevelType w:val="hybridMultilevel"/>
    <w:tmpl w:val="C4023B9E"/>
    <w:lvl w:ilvl="0" w:tplc="71F09E4E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55772"/>
    <w:multiLevelType w:val="hybridMultilevel"/>
    <w:tmpl w:val="4B78B6B6"/>
    <w:lvl w:ilvl="0" w:tplc="2924A0FC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E66F5"/>
    <w:multiLevelType w:val="hybridMultilevel"/>
    <w:tmpl w:val="3198143C"/>
    <w:lvl w:ilvl="0" w:tplc="22044130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E1469"/>
    <w:multiLevelType w:val="hybridMultilevel"/>
    <w:tmpl w:val="8D6E4AD4"/>
    <w:lvl w:ilvl="0" w:tplc="DF40378E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35050"/>
    <w:multiLevelType w:val="hybridMultilevel"/>
    <w:tmpl w:val="87568D44"/>
    <w:lvl w:ilvl="0" w:tplc="CED2EC9A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71B2F"/>
    <w:multiLevelType w:val="hybridMultilevel"/>
    <w:tmpl w:val="4D1EF378"/>
    <w:lvl w:ilvl="0" w:tplc="53102434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75F94"/>
    <w:multiLevelType w:val="hybridMultilevel"/>
    <w:tmpl w:val="BF54A384"/>
    <w:lvl w:ilvl="0" w:tplc="4BF0C48C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70E46"/>
    <w:multiLevelType w:val="hybridMultilevel"/>
    <w:tmpl w:val="70C6CD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D9"/>
    <w:rsid w:val="00044D7C"/>
    <w:rsid w:val="001716F4"/>
    <w:rsid w:val="0019345C"/>
    <w:rsid w:val="001E7C2E"/>
    <w:rsid w:val="002F47F2"/>
    <w:rsid w:val="00322919"/>
    <w:rsid w:val="00336823"/>
    <w:rsid w:val="0044692B"/>
    <w:rsid w:val="00446B65"/>
    <w:rsid w:val="004573BD"/>
    <w:rsid w:val="004F22CC"/>
    <w:rsid w:val="00592813"/>
    <w:rsid w:val="005F31B1"/>
    <w:rsid w:val="008C0190"/>
    <w:rsid w:val="0092561E"/>
    <w:rsid w:val="00955E53"/>
    <w:rsid w:val="00A913AA"/>
    <w:rsid w:val="00AC6865"/>
    <w:rsid w:val="00BD70D9"/>
    <w:rsid w:val="00DA70BD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76139D"/>
  <w15:chartTrackingRefBased/>
  <w15:docId w15:val="{C0A75E0F-CA9E-4CFD-9A96-F4D2A51C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9E21-00E7-4617-98D9-9D4834B9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onio Castellanos Guzman</dc:creator>
  <cp:keywords/>
  <dc:description/>
  <cp:lastModifiedBy>Rafael Antonio Castellanos Guzman</cp:lastModifiedBy>
  <cp:revision>7</cp:revision>
  <dcterms:created xsi:type="dcterms:W3CDTF">2021-06-05T22:14:00Z</dcterms:created>
  <dcterms:modified xsi:type="dcterms:W3CDTF">2021-06-06T01:33:00Z</dcterms:modified>
</cp:coreProperties>
</file>